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7514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7514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28556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.11.2020 г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7155FA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285568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285568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1F3"/>
    <w:rsid w:val="00284A35"/>
    <w:rsid w:val="00285556"/>
    <w:rsid w:val="00285568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360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55FA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894F-1136-495C-857D-052DC73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8-10-09T00:31:00Z</cp:lastPrinted>
  <dcterms:created xsi:type="dcterms:W3CDTF">2020-12-08T04:39:00Z</dcterms:created>
  <dcterms:modified xsi:type="dcterms:W3CDTF">2020-12-08T04:40:00Z</dcterms:modified>
</cp:coreProperties>
</file>